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F4C3" w14:textId="37C20FEA" w:rsidR="00DE0BEA" w:rsidRDefault="000D730A" w:rsidP="000D730A">
      <w:pPr>
        <w:pStyle w:val="Titre"/>
        <w:jc w:val="center"/>
      </w:pPr>
      <w:r>
        <w:t>Курсов проект – Вградени системи</w:t>
      </w:r>
    </w:p>
    <w:p w14:paraId="2AE9638C" w14:textId="789D4B32" w:rsidR="000D730A" w:rsidRDefault="000D730A" w:rsidP="000D730A">
      <w:pPr>
        <w:pStyle w:val="Titre"/>
        <w:jc w:val="center"/>
      </w:pPr>
      <w:r>
        <w:t>Термостат</w:t>
      </w:r>
    </w:p>
    <w:p w14:paraId="455AC29D" w14:textId="2B6025E7" w:rsidR="000D730A" w:rsidRDefault="000D730A" w:rsidP="000D730A">
      <w:pPr>
        <w:pStyle w:val="Sous-titre"/>
        <w:jc w:val="center"/>
      </w:pPr>
      <w:r>
        <w:t>Боян Белчев, 2022</w:t>
      </w:r>
    </w:p>
    <w:p w14:paraId="6D4D6860" w14:textId="1674D366" w:rsidR="000D730A" w:rsidRDefault="000D730A" w:rsidP="000D730A">
      <w:pPr>
        <w:pStyle w:val="Titre1"/>
      </w:pPr>
      <w:r>
        <w:t>Описание</w:t>
      </w:r>
    </w:p>
    <w:p w14:paraId="1ADEA375" w14:textId="0F734E44" w:rsidR="00641F2C" w:rsidRPr="00641F2C" w:rsidRDefault="00641F2C" w:rsidP="00641F2C">
      <w:r>
        <w:t xml:space="preserve">Термостатът е устройство, което има за цел да улесни </w:t>
      </w:r>
      <w:r w:rsidRPr="00641F2C">
        <w:t>поддържане</w:t>
      </w:r>
      <w:r>
        <w:t>то</w:t>
      </w:r>
      <w:r w:rsidRPr="00641F2C">
        <w:t xml:space="preserve"> на постоянна температура</w:t>
      </w:r>
      <w:r>
        <w:t xml:space="preserve"> в дадено помещение. С</w:t>
      </w:r>
      <w:r w:rsidRPr="00641F2C">
        <w:t xml:space="preserve"> помощта на </w:t>
      </w:r>
      <w:r>
        <w:t xml:space="preserve">температурни сензори </w:t>
      </w:r>
      <w:r w:rsidRPr="00641F2C">
        <w:t xml:space="preserve">измерва </w:t>
      </w:r>
      <w:r>
        <w:t>текущата</w:t>
      </w:r>
      <w:r w:rsidRPr="00641F2C">
        <w:t xml:space="preserve"> температура, сравнява я с</w:t>
      </w:r>
      <w:r>
        <w:t xml:space="preserve">ъс </w:t>
      </w:r>
      <w:r w:rsidRPr="00641F2C">
        <w:t>зададена</w:t>
      </w:r>
      <w:r>
        <w:t>та от потребителя</w:t>
      </w:r>
      <w:r w:rsidRPr="00641F2C">
        <w:t xml:space="preserve"> температура и чрез един регулиращ елемент я настройва до зададената стойност.</w:t>
      </w:r>
    </w:p>
    <w:p w14:paraId="6A11209A" w14:textId="65C4027C" w:rsidR="000D730A" w:rsidRDefault="000D730A" w:rsidP="000D730A">
      <w:pPr>
        <w:pStyle w:val="Titre1"/>
      </w:pPr>
      <w:r>
        <w:t>Блокова схема</w:t>
      </w:r>
    </w:p>
    <w:p w14:paraId="2BA02E0F" w14:textId="007F9C45" w:rsidR="006C2E1F" w:rsidRPr="00C20985" w:rsidRDefault="00172032" w:rsidP="006C2E1F">
      <w:pPr>
        <w:rPr>
          <w:lang w:val="fr-FR"/>
        </w:rPr>
      </w:pPr>
      <w:r>
        <w:rPr>
          <w:noProof/>
        </w:rPr>
        <w:drawing>
          <wp:inline distT="0" distB="0" distL="0" distR="0" wp14:anchorId="797B16CA" wp14:editId="4F99B0E5">
            <wp:extent cx="5731510" cy="4130040"/>
            <wp:effectExtent l="0" t="0" r="254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8F30" w14:textId="2F0E45E2" w:rsidR="000D730A" w:rsidRDefault="000D730A" w:rsidP="000D730A">
      <w:pPr>
        <w:pStyle w:val="Titre1"/>
      </w:pPr>
      <w:r>
        <w:lastRenderedPageBreak/>
        <w:t>Електрическа схема</w:t>
      </w:r>
      <w:r w:rsidR="00F27C7F" w:rsidRPr="00675560">
        <w:rPr>
          <w:noProof/>
        </w:rPr>
        <w:drawing>
          <wp:inline distT="0" distB="0" distL="0" distR="0" wp14:anchorId="3BA2BD82" wp14:editId="58A1E2A6">
            <wp:extent cx="4893829" cy="38766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2572" cy="38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985">
        <w:rPr>
          <w:noProof/>
        </w:rPr>
        <w:drawing>
          <wp:inline distT="0" distB="0" distL="0" distR="0" wp14:anchorId="06E5B3DD" wp14:editId="102BF91F">
            <wp:extent cx="4610100" cy="460090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73" cy="46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97A0" w14:textId="39B5C3A5" w:rsidR="00DF02E8" w:rsidRPr="00DF02E8" w:rsidRDefault="000D730A" w:rsidP="00DF02E8">
      <w:pPr>
        <w:pStyle w:val="Titre1"/>
      </w:pPr>
      <w:r>
        <w:lastRenderedPageBreak/>
        <w:t>Списък съставни части</w:t>
      </w:r>
    </w:p>
    <w:p w14:paraId="4C185F2E" w14:textId="379AE9FB" w:rsidR="00DF02E8" w:rsidRPr="00DF02E8" w:rsidRDefault="00DF02E8" w:rsidP="00DF02E8">
      <w:pPr>
        <w:pStyle w:val="Paragraphedeliste"/>
        <w:numPr>
          <w:ilvl w:val="0"/>
          <w:numId w:val="1"/>
        </w:numPr>
      </w:pPr>
      <w:r>
        <w:t xml:space="preserve">Микроконтролер </w:t>
      </w:r>
      <w:r>
        <w:rPr>
          <w:lang w:val="fr-FR"/>
        </w:rPr>
        <w:t>Arduino</w:t>
      </w:r>
      <w:r w:rsidRPr="00E74704">
        <w:t xml:space="preserve"> </w:t>
      </w:r>
      <w:r w:rsidRPr="001865F0">
        <w:rPr>
          <w:lang w:val="en-US"/>
        </w:rPr>
        <w:t>Mega</w:t>
      </w:r>
      <w:r w:rsidR="00D86C4F">
        <w:t xml:space="preserve"> (работи и с </w:t>
      </w:r>
      <w:r w:rsidR="00D86C4F" w:rsidRPr="001865F0">
        <w:rPr>
          <w:lang w:val="en-US"/>
        </w:rPr>
        <w:t>Uno</w:t>
      </w:r>
      <w:r w:rsidR="00D86C4F" w:rsidRPr="00E74704">
        <w:t>)</w:t>
      </w:r>
    </w:p>
    <w:p w14:paraId="3143BA71" w14:textId="12DD01DB" w:rsidR="00DF02E8" w:rsidRPr="001865F0" w:rsidRDefault="00DF02E8" w:rsidP="00DF02E8">
      <w:pPr>
        <w:pStyle w:val="Paragraphedeliste"/>
        <w:numPr>
          <w:ilvl w:val="0"/>
          <w:numId w:val="1"/>
        </w:numPr>
        <w:rPr>
          <w:lang w:val="en-US"/>
        </w:rPr>
      </w:pPr>
      <w:r w:rsidRPr="001865F0">
        <w:rPr>
          <w:lang w:val="en-US"/>
        </w:rPr>
        <w:t>Breadboard</w:t>
      </w:r>
    </w:p>
    <w:p w14:paraId="6FD6BA6F" w14:textId="38B9785F" w:rsidR="00DF02E8" w:rsidRPr="00DF02E8" w:rsidRDefault="00DF02E8" w:rsidP="00DF02E8">
      <w:pPr>
        <w:pStyle w:val="Paragraphedeliste"/>
        <w:numPr>
          <w:ilvl w:val="0"/>
          <w:numId w:val="1"/>
        </w:numPr>
      </w:pPr>
      <w:r>
        <w:t xml:space="preserve">Сензор за температура </w:t>
      </w:r>
      <w:r>
        <w:rPr>
          <w:lang w:val="fr-FR"/>
        </w:rPr>
        <w:t>DHT22</w:t>
      </w:r>
    </w:p>
    <w:p w14:paraId="3E4B9EC4" w14:textId="5D47ADEE" w:rsidR="00DF02E8" w:rsidRPr="00DF02E8" w:rsidRDefault="00DF02E8" w:rsidP="00DF02E8">
      <w:pPr>
        <w:pStyle w:val="Paragraphedeliste"/>
        <w:numPr>
          <w:ilvl w:val="0"/>
          <w:numId w:val="1"/>
        </w:numPr>
      </w:pPr>
      <w:r>
        <w:rPr>
          <w:lang w:val="fr-FR"/>
        </w:rPr>
        <w:t xml:space="preserve">LCD </w:t>
      </w:r>
      <w:r>
        <w:t>дисплей 16</w:t>
      </w:r>
      <w:r>
        <w:rPr>
          <w:lang w:val="fr-FR"/>
        </w:rPr>
        <w:t>x2</w:t>
      </w:r>
    </w:p>
    <w:p w14:paraId="377C814D" w14:textId="77777777" w:rsidR="00DF02E8" w:rsidRDefault="00DF02E8" w:rsidP="00DF02E8">
      <w:pPr>
        <w:pStyle w:val="Paragraphedeliste"/>
        <w:numPr>
          <w:ilvl w:val="0"/>
          <w:numId w:val="1"/>
        </w:numPr>
      </w:pPr>
      <w:r>
        <w:t xml:space="preserve">2 </w:t>
      </w:r>
      <w:proofErr w:type="spellStart"/>
      <w:r>
        <w:t>пуш</w:t>
      </w:r>
      <w:proofErr w:type="spellEnd"/>
      <w:r>
        <w:t>-бутона</w:t>
      </w:r>
      <w:r w:rsidRPr="00DF02E8">
        <w:t xml:space="preserve"> </w:t>
      </w:r>
    </w:p>
    <w:p w14:paraId="21E86DDC" w14:textId="21D34AA1" w:rsidR="00DF02E8" w:rsidRDefault="00DF02E8" w:rsidP="00DF02E8">
      <w:pPr>
        <w:pStyle w:val="Paragraphedeliste"/>
        <w:numPr>
          <w:ilvl w:val="0"/>
          <w:numId w:val="1"/>
        </w:numPr>
      </w:pPr>
      <w:r>
        <w:t>Електромагнитно реле</w:t>
      </w:r>
    </w:p>
    <w:p w14:paraId="41E2C660" w14:textId="66A0094F" w:rsidR="004424AC" w:rsidRDefault="004424AC" w:rsidP="00DF02E8">
      <w:pPr>
        <w:pStyle w:val="Paragraphedeliste"/>
        <w:numPr>
          <w:ilvl w:val="0"/>
          <w:numId w:val="1"/>
        </w:numPr>
      </w:pPr>
      <w:r>
        <w:t xml:space="preserve">Резистор </w:t>
      </w:r>
      <w:r>
        <w:rPr>
          <w:lang w:val="fr-FR"/>
        </w:rPr>
        <w:t>1.5 k</w:t>
      </w:r>
      <w:r>
        <w:rPr>
          <w:rFonts w:cstheme="minorHAnsi"/>
          <w:lang w:val="fr-FR"/>
        </w:rPr>
        <w:t>Ω</w:t>
      </w:r>
    </w:p>
    <w:p w14:paraId="746139C3" w14:textId="50F1EE31" w:rsidR="00181079" w:rsidRPr="00181079" w:rsidRDefault="000D730A" w:rsidP="00181079">
      <w:pPr>
        <w:pStyle w:val="Titre1"/>
      </w:pPr>
      <w:r>
        <w:t>Сорс код</w:t>
      </w:r>
    </w:p>
    <w:p w14:paraId="799144A8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5E6D03"/>
          <w:lang w:val="en-US"/>
        </w:rPr>
        <w:t>#include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434F54"/>
          <w:lang w:val="en-US"/>
        </w:rPr>
        <w:t>&lt;</w:t>
      </w:r>
      <w:r w:rsidRPr="00BE55BB">
        <w:rPr>
          <w:b/>
          <w:bCs/>
          <w:noProof/>
          <w:color w:val="D35400"/>
          <w:lang w:val="en-US"/>
        </w:rPr>
        <w:t>LiquidCrystal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000000"/>
          <w:lang w:val="en-US"/>
        </w:rPr>
        <w:t>h</w:t>
      </w:r>
      <w:r w:rsidRPr="00BE55BB">
        <w:rPr>
          <w:noProof/>
          <w:color w:val="434F54"/>
          <w:lang w:val="en-US"/>
        </w:rPr>
        <w:t>&gt;</w:t>
      </w:r>
    </w:p>
    <w:p w14:paraId="5503E428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1154A794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5E6D03"/>
          <w:lang w:val="en-US"/>
        </w:rPr>
        <w:t>#include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434F54"/>
          <w:lang w:val="en-US"/>
        </w:rPr>
        <w:t>&lt;</w:t>
      </w:r>
      <w:r w:rsidRPr="00BE55BB">
        <w:rPr>
          <w:b/>
          <w:bCs/>
          <w:noProof/>
          <w:color w:val="D35400"/>
          <w:lang w:val="en-US"/>
        </w:rPr>
        <w:t>DHT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000000"/>
          <w:lang w:val="en-US"/>
        </w:rPr>
        <w:t>h</w:t>
      </w:r>
      <w:r w:rsidRPr="00BE55BB">
        <w:rPr>
          <w:noProof/>
          <w:color w:val="434F54"/>
          <w:lang w:val="en-US"/>
        </w:rPr>
        <w:t>&gt;</w:t>
      </w:r>
    </w:p>
    <w:p w14:paraId="77AD9275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58D88D76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5E6D03"/>
          <w:lang w:val="en-US"/>
        </w:rPr>
        <w:t>#define</w:t>
      </w:r>
      <w:r w:rsidRPr="00BE55BB">
        <w:rPr>
          <w:noProof/>
          <w:color w:val="000000"/>
          <w:lang w:val="en-US"/>
        </w:rPr>
        <w:t xml:space="preserve"> LCD_CONTRAST 12</w:t>
      </w:r>
    </w:p>
    <w:p w14:paraId="06B7C48F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5E6D03"/>
          <w:lang w:val="en-US"/>
        </w:rPr>
        <w:t>#define</w:t>
      </w:r>
      <w:r w:rsidRPr="00BE55BB">
        <w:rPr>
          <w:noProof/>
          <w:color w:val="000000"/>
          <w:lang w:val="en-US"/>
        </w:rPr>
        <w:t xml:space="preserve"> DHTPIN 13</w:t>
      </w:r>
    </w:p>
    <w:p w14:paraId="52FC4983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5E6D03"/>
          <w:lang w:val="en-US"/>
        </w:rPr>
        <w:t>#define</w:t>
      </w:r>
      <w:r w:rsidRPr="00BE55BB">
        <w:rPr>
          <w:noProof/>
          <w:color w:val="000000"/>
          <w:lang w:val="en-US"/>
        </w:rPr>
        <w:t xml:space="preserve"> RELAYPIN 39</w:t>
      </w:r>
    </w:p>
    <w:p w14:paraId="339CFCD5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5E6D03"/>
          <w:lang w:val="en-US"/>
        </w:rPr>
        <w:t>#define</w:t>
      </w:r>
      <w:r w:rsidRPr="00BE55BB">
        <w:rPr>
          <w:noProof/>
          <w:color w:val="000000"/>
          <w:lang w:val="en-US"/>
        </w:rPr>
        <w:t xml:space="preserve"> BTN1 2</w:t>
      </w:r>
    </w:p>
    <w:p w14:paraId="289C53D8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5E6D03"/>
          <w:lang w:val="en-US"/>
        </w:rPr>
        <w:t>#define</w:t>
      </w:r>
      <w:r w:rsidRPr="00BE55BB">
        <w:rPr>
          <w:noProof/>
          <w:color w:val="000000"/>
          <w:lang w:val="en-US"/>
        </w:rPr>
        <w:t xml:space="preserve"> BTN2 3</w:t>
      </w:r>
    </w:p>
    <w:p w14:paraId="10493E7E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64EF2404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b/>
          <w:bCs/>
          <w:noProof/>
          <w:color w:val="D35400"/>
          <w:lang w:val="en-US"/>
        </w:rPr>
        <w:t>LiquidCrystal</w:t>
      </w:r>
      <w:r w:rsidRPr="00BE55BB">
        <w:rPr>
          <w:noProof/>
          <w:color w:val="000000"/>
          <w:lang w:val="en-US"/>
        </w:rPr>
        <w:t xml:space="preserve"> lcd(42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43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53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50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49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46);</w:t>
      </w:r>
    </w:p>
    <w:p w14:paraId="454588CA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b/>
          <w:bCs/>
          <w:noProof/>
          <w:color w:val="D35400"/>
          <w:lang w:val="en-US"/>
        </w:rPr>
        <w:t>DHT</w:t>
      </w:r>
      <w:r w:rsidRPr="00BE55BB">
        <w:rPr>
          <w:noProof/>
          <w:color w:val="000000"/>
          <w:lang w:val="en-US"/>
        </w:rPr>
        <w:t xml:space="preserve"> dht(DHTPIN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DHT22);</w:t>
      </w:r>
    </w:p>
    <w:p w14:paraId="179D9756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13C36B94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979C"/>
          <w:lang w:val="en-US"/>
        </w:rPr>
        <w:t>int</w:t>
      </w:r>
      <w:r w:rsidRPr="00BE55BB">
        <w:rPr>
          <w:noProof/>
          <w:color w:val="000000"/>
          <w:lang w:val="en-US"/>
        </w:rPr>
        <w:t xml:space="preserve"> targetTemp </w:t>
      </w:r>
      <w:r w:rsidRPr="00BE55BB">
        <w:rPr>
          <w:noProof/>
          <w:color w:val="434F54"/>
          <w:lang w:val="en-US"/>
        </w:rPr>
        <w:t>=</w:t>
      </w:r>
      <w:r w:rsidRPr="00BE55BB">
        <w:rPr>
          <w:noProof/>
          <w:color w:val="000000"/>
          <w:lang w:val="en-US"/>
        </w:rPr>
        <w:t xml:space="preserve"> 20;</w:t>
      </w:r>
    </w:p>
    <w:p w14:paraId="4B02BC1F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979C"/>
          <w:lang w:val="en-US"/>
        </w:rPr>
        <w:t>const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int</w:t>
      </w:r>
      <w:r w:rsidRPr="00BE55BB">
        <w:rPr>
          <w:noProof/>
          <w:color w:val="000000"/>
          <w:lang w:val="en-US"/>
        </w:rPr>
        <w:t xml:space="preserve"> hysteresis </w:t>
      </w:r>
      <w:r w:rsidRPr="00BE55BB">
        <w:rPr>
          <w:noProof/>
          <w:color w:val="434F54"/>
          <w:lang w:val="en-US"/>
        </w:rPr>
        <w:t>=</w:t>
      </w:r>
      <w:r w:rsidRPr="00BE55BB">
        <w:rPr>
          <w:noProof/>
          <w:color w:val="000000"/>
          <w:lang w:val="en-US"/>
        </w:rPr>
        <w:t xml:space="preserve"> 1;</w:t>
      </w:r>
    </w:p>
    <w:p w14:paraId="42F7C34F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979C"/>
          <w:lang w:val="en-US"/>
        </w:rPr>
        <w:t>static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unsigned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long</w:t>
      </w:r>
      <w:r w:rsidRPr="00BE55BB">
        <w:rPr>
          <w:noProof/>
          <w:color w:val="000000"/>
          <w:lang w:val="en-US"/>
        </w:rPr>
        <w:t xml:space="preserve"> last_interrupt_time </w:t>
      </w:r>
      <w:r w:rsidRPr="00BE55BB">
        <w:rPr>
          <w:noProof/>
          <w:color w:val="434F54"/>
          <w:lang w:val="en-US"/>
        </w:rPr>
        <w:t>=</w:t>
      </w:r>
      <w:r w:rsidRPr="00BE55BB">
        <w:rPr>
          <w:noProof/>
          <w:color w:val="000000"/>
          <w:lang w:val="en-US"/>
        </w:rPr>
        <w:t xml:space="preserve"> 0;</w:t>
      </w:r>
    </w:p>
    <w:p w14:paraId="360C8391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192031A9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979C"/>
          <w:lang w:val="en-US"/>
        </w:rPr>
        <w:t>void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5E6D03"/>
          <w:lang w:val="en-US"/>
        </w:rPr>
        <w:t>setup</w:t>
      </w:r>
      <w:r w:rsidRPr="00BE55BB">
        <w:rPr>
          <w:noProof/>
          <w:color w:val="000000"/>
          <w:lang w:val="en-US"/>
        </w:rPr>
        <w:t>()</w:t>
      </w:r>
    </w:p>
    <w:p w14:paraId="031DEE06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>{</w:t>
      </w:r>
    </w:p>
    <w:p w14:paraId="2E41168D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D35400"/>
          <w:lang w:val="en-US"/>
        </w:rPr>
        <w:t>pinMode</w:t>
      </w:r>
      <w:r w:rsidRPr="00BE55BB">
        <w:rPr>
          <w:noProof/>
          <w:color w:val="000000"/>
          <w:lang w:val="en-US"/>
        </w:rPr>
        <w:t>(RELAYPIN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OUTPUT</w:t>
      </w:r>
      <w:r w:rsidRPr="00BE55BB">
        <w:rPr>
          <w:noProof/>
          <w:color w:val="000000"/>
          <w:lang w:val="en-US"/>
        </w:rPr>
        <w:t>);</w:t>
      </w:r>
    </w:p>
    <w:p w14:paraId="120AE5D0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D35400"/>
          <w:lang w:val="en-US"/>
        </w:rPr>
        <w:t>pinMode</w:t>
      </w:r>
      <w:r w:rsidRPr="00BE55BB">
        <w:rPr>
          <w:noProof/>
          <w:color w:val="000000"/>
          <w:lang w:val="en-US"/>
        </w:rPr>
        <w:t>(LCD_CONTRAST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OUTPUT</w:t>
      </w:r>
      <w:r w:rsidRPr="00BE55BB">
        <w:rPr>
          <w:noProof/>
          <w:color w:val="000000"/>
          <w:lang w:val="en-US"/>
        </w:rPr>
        <w:t>);</w:t>
      </w:r>
    </w:p>
    <w:p w14:paraId="471F04B9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D35400"/>
          <w:lang w:val="en-US"/>
        </w:rPr>
        <w:t>pinMode</w:t>
      </w:r>
      <w:r w:rsidRPr="00BE55BB">
        <w:rPr>
          <w:noProof/>
          <w:color w:val="000000"/>
          <w:lang w:val="en-US"/>
        </w:rPr>
        <w:t>(BTN1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INPUT_PULLUP</w:t>
      </w:r>
      <w:r w:rsidRPr="00BE55BB">
        <w:rPr>
          <w:noProof/>
          <w:color w:val="000000"/>
          <w:lang w:val="en-US"/>
        </w:rPr>
        <w:t>);</w:t>
      </w:r>
    </w:p>
    <w:p w14:paraId="0C0514D6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D35400"/>
          <w:lang w:val="en-US"/>
        </w:rPr>
        <w:t>pinMode</w:t>
      </w:r>
      <w:r w:rsidRPr="00BE55BB">
        <w:rPr>
          <w:noProof/>
          <w:color w:val="000000"/>
          <w:lang w:val="en-US"/>
        </w:rPr>
        <w:t>(BTN2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INPUT_PULLUP</w:t>
      </w:r>
      <w:r w:rsidRPr="00BE55BB">
        <w:rPr>
          <w:noProof/>
          <w:color w:val="000000"/>
          <w:lang w:val="en-US"/>
        </w:rPr>
        <w:t>);</w:t>
      </w:r>
    </w:p>
    <w:p w14:paraId="39FD113C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D35400"/>
          <w:lang w:val="en-US"/>
        </w:rPr>
        <w:t>analogWrite</w:t>
      </w:r>
      <w:r w:rsidRPr="00BE55BB">
        <w:rPr>
          <w:noProof/>
          <w:color w:val="000000"/>
          <w:lang w:val="en-US"/>
        </w:rPr>
        <w:t>(LCD_CONTRAST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15);</w:t>
      </w:r>
    </w:p>
    <w:p w14:paraId="3C8B0D2E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b/>
          <w:bCs/>
          <w:noProof/>
          <w:color w:val="D35400"/>
          <w:lang w:val="en-US"/>
        </w:rPr>
        <w:t>Serial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D35400"/>
          <w:lang w:val="en-US"/>
        </w:rPr>
        <w:t>begin</w:t>
      </w:r>
      <w:r w:rsidRPr="00BE55BB">
        <w:rPr>
          <w:noProof/>
          <w:color w:val="000000"/>
          <w:lang w:val="en-US"/>
        </w:rPr>
        <w:t>(9600);</w:t>
      </w:r>
    </w:p>
    <w:p w14:paraId="3D856425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lcd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D35400"/>
          <w:lang w:val="en-US"/>
        </w:rPr>
        <w:t>begin</w:t>
      </w:r>
      <w:r w:rsidRPr="00BE55BB">
        <w:rPr>
          <w:noProof/>
          <w:color w:val="000000"/>
          <w:lang w:val="en-US"/>
        </w:rPr>
        <w:t>(16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2);</w:t>
      </w:r>
    </w:p>
    <w:p w14:paraId="415FAF64" w14:textId="77777777" w:rsidR="00181079" w:rsidRPr="00194FD7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dht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D35400"/>
          <w:lang w:val="en-US"/>
        </w:rPr>
        <w:t>begin</w:t>
      </w:r>
      <w:r w:rsidRPr="00BE55BB">
        <w:rPr>
          <w:noProof/>
          <w:color w:val="000000"/>
          <w:lang w:val="en-US"/>
        </w:rPr>
        <w:t>();</w:t>
      </w:r>
    </w:p>
    <w:p w14:paraId="0ED861E7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1E3094D7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D35400"/>
          <w:lang w:val="en-US"/>
        </w:rPr>
        <w:t>attachInterrupt</w:t>
      </w:r>
      <w:r w:rsidRPr="00BE55BB">
        <w:rPr>
          <w:noProof/>
          <w:color w:val="000000"/>
          <w:lang w:val="en-US"/>
        </w:rPr>
        <w:t>(</w:t>
      </w:r>
      <w:r w:rsidRPr="00BE55BB">
        <w:rPr>
          <w:noProof/>
          <w:color w:val="D35400"/>
          <w:lang w:val="en-US"/>
        </w:rPr>
        <w:t>digitalPinToInterrupt</w:t>
      </w:r>
      <w:r w:rsidRPr="00BE55BB">
        <w:rPr>
          <w:noProof/>
          <w:color w:val="000000"/>
          <w:lang w:val="en-US"/>
        </w:rPr>
        <w:t>(BTN1)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RaiseTemp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RISING</w:t>
      </w:r>
      <w:r w:rsidRPr="00BE55BB">
        <w:rPr>
          <w:noProof/>
          <w:color w:val="000000"/>
          <w:lang w:val="en-US"/>
        </w:rPr>
        <w:t>);</w:t>
      </w:r>
    </w:p>
    <w:p w14:paraId="48CABF3E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D35400"/>
          <w:lang w:val="en-US"/>
        </w:rPr>
        <w:t>attachInterrupt</w:t>
      </w:r>
      <w:r w:rsidRPr="00BE55BB">
        <w:rPr>
          <w:noProof/>
          <w:color w:val="000000"/>
          <w:lang w:val="en-US"/>
        </w:rPr>
        <w:t>(</w:t>
      </w:r>
      <w:r w:rsidRPr="00BE55BB">
        <w:rPr>
          <w:noProof/>
          <w:color w:val="D35400"/>
          <w:lang w:val="en-US"/>
        </w:rPr>
        <w:t>digitalPinToInterrupt</w:t>
      </w:r>
      <w:r w:rsidRPr="00BE55BB">
        <w:rPr>
          <w:noProof/>
          <w:color w:val="000000"/>
          <w:lang w:val="en-US"/>
        </w:rPr>
        <w:t>(BTN2)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LowerTemp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RISING</w:t>
      </w:r>
      <w:r w:rsidRPr="00BE55BB">
        <w:rPr>
          <w:noProof/>
          <w:color w:val="000000"/>
          <w:lang w:val="en-US"/>
        </w:rPr>
        <w:t>);</w:t>
      </w:r>
    </w:p>
    <w:p w14:paraId="25177DC6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>}</w:t>
      </w:r>
    </w:p>
    <w:p w14:paraId="1140DD04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006B8BE5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979C"/>
          <w:lang w:val="en-US"/>
        </w:rPr>
        <w:t>void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5E6D03"/>
          <w:lang w:val="en-US"/>
        </w:rPr>
        <w:t>loop</w:t>
      </w:r>
      <w:r w:rsidRPr="00BE55BB">
        <w:rPr>
          <w:noProof/>
          <w:color w:val="000000"/>
          <w:lang w:val="en-US"/>
        </w:rPr>
        <w:t>()</w:t>
      </w:r>
    </w:p>
    <w:p w14:paraId="38E26E77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>{</w:t>
      </w:r>
    </w:p>
    <w:p w14:paraId="61B48D64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UpdateTemp();</w:t>
      </w:r>
    </w:p>
    <w:p w14:paraId="66A1298A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D35400"/>
          <w:lang w:val="en-US"/>
        </w:rPr>
        <w:t>delay</w:t>
      </w:r>
      <w:r w:rsidRPr="00BE55BB">
        <w:rPr>
          <w:noProof/>
          <w:color w:val="000000"/>
          <w:lang w:val="en-US"/>
        </w:rPr>
        <w:t>(5000);</w:t>
      </w:r>
    </w:p>
    <w:p w14:paraId="4FC388C5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>}</w:t>
      </w:r>
    </w:p>
    <w:p w14:paraId="1B62CE27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388B66D1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979C"/>
          <w:lang w:val="en-US"/>
        </w:rPr>
        <w:t>void</w:t>
      </w:r>
      <w:r w:rsidRPr="00BE55BB">
        <w:rPr>
          <w:noProof/>
          <w:color w:val="000000"/>
          <w:lang w:val="en-US"/>
        </w:rPr>
        <w:t xml:space="preserve"> UpdateTemp()</w:t>
      </w:r>
    </w:p>
    <w:p w14:paraId="56F41FB0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>{</w:t>
      </w:r>
    </w:p>
    <w:p w14:paraId="6E7092E1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00979C"/>
          <w:lang w:val="en-US"/>
        </w:rPr>
        <w:t>int</w:t>
      </w:r>
      <w:r w:rsidRPr="00BE55BB">
        <w:rPr>
          <w:noProof/>
          <w:color w:val="000000"/>
          <w:lang w:val="en-US"/>
        </w:rPr>
        <w:t xml:space="preserve"> temp </w:t>
      </w:r>
      <w:r w:rsidRPr="00BE55BB">
        <w:rPr>
          <w:noProof/>
          <w:color w:val="434F54"/>
          <w:lang w:val="en-US"/>
        </w:rPr>
        <w:t>=</w:t>
      </w:r>
      <w:r w:rsidRPr="00BE55BB">
        <w:rPr>
          <w:noProof/>
          <w:color w:val="000000"/>
          <w:lang w:val="en-US"/>
        </w:rPr>
        <w:t xml:space="preserve"> dht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D35400"/>
          <w:lang w:val="en-US"/>
        </w:rPr>
        <w:t>readTemperature</w:t>
      </w:r>
      <w:r w:rsidRPr="00BE55BB">
        <w:rPr>
          <w:noProof/>
          <w:color w:val="000000"/>
          <w:lang w:val="en-US"/>
        </w:rPr>
        <w:t>();</w:t>
      </w:r>
    </w:p>
    <w:p w14:paraId="6FBFA9D0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b/>
          <w:bCs/>
          <w:noProof/>
          <w:color w:val="D35400"/>
          <w:lang w:val="en-US"/>
        </w:rPr>
        <w:t>Serial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D35400"/>
          <w:lang w:val="en-US"/>
        </w:rPr>
        <w:t>println</w:t>
      </w:r>
      <w:r w:rsidRPr="00BE55BB">
        <w:rPr>
          <w:noProof/>
          <w:color w:val="000000"/>
          <w:lang w:val="en-US"/>
        </w:rPr>
        <w:t>(temp);</w:t>
      </w:r>
    </w:p>
    <w:p w14:paraId="26E275F1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lcd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D35400"/>
          <w:lang w:val="en-US"/>
        </w:rPr>
        <w:t>clear</w:t>
      </w:r>
      <w:r w:rsidRPr="00BE55BB">
        <w:rPr>
          <w:noProof/>
          <w:color w:val="000000"/>
          <w:lang w:val="en-US"/>
        </w:rPr>
        <w:t>();</w:t>
      </w:r>
    </w:p>
    <w:p w14:paraId="58D36F3F" w14:textId="77777777" w:rsidR="00181079" w:rsidRPr="00CC2CB4" w:rsidRDefault="00181079" w:rsidP="00181079">
      <w:pPr>
        <w:pStyle w:val="PrformatHTML"/>
        <w:rPr>
          <w:noProof/>
          <w:color w:val="000000"/>
          <w:lang w:val="fr-FR"/>
        </w:rPr>
      </w:pPr>
      <w:r w:rsidRPr="00BE55BB">
        <w:rPr>
          <w:noProof/>
          <w:color w:val="000000"/>
          <w:lang w:val="en-US"/>
        </w:rPr>
        <w:t xml:space="preserve">  </w:t>
      </w:r>
      <w:r w:rsidRPr="00CC2CB4">
        <w:rPr>
          <w:noProof/>
          <w:color w:val="000000"/>
          <w:lang w:val="fr-FR"/>
        </w:rPr>
        <w:t>lcd</w:t>
      </w:r>
      <w:r w:rsidRPr="00CC2CB4">
        <w:rPr>
          <w:noProof/>
          <w:color w:val="434F54"/>
          <w:lang w:val="fr-FR"/>
        </w:rPr>
        <w:t>.</w:t>
      </w:r>
      <w:r w:rsidRPr="00CC2CB4">
        <w:rPr>
          <w:noProof/>
          <w:color w:val="D35400"/>
          <w:lang w:val="fr-FR"/>
        </w:rPr>
        <w:t>print</w:t>
      </w:r>
      <w:r w:rsidRPr="00CC2CB4">
        <w:rPr>
          <w:noProof/>
          <w:color w:val="000000"/>
          <w:lang w:val="fr-FR"/>
        </w:rPr>
        <w:t>(</w:t>
      </w:r>
      <w:r w:rsidRPr="00CC2CB4">
        <w:rPr>
          <w:noProof/>
          <w:color w:val="005C5F"/>
          <w:lang w:val="fr-FR"/>
        </w:rPr>
        <w:t>"Current: "</w:t>
      </w:r>
      <w:r w:rsidRPr="00CC2CB4">
        <w:rPr>
          <w:noProof/>
          <w:color w:val="000000"/>
          <w:lang w:val="fr-FR"/>
        </w:rPr>
        <w:t>);</w:t>
      </w:r>
    </w:p>
    <w:p w14:paraId="425FB5C7" w14:textId="77777777" w:rsidR="00181079" w:rsidRPr="00CC2CB4" w:rsidRDefault="00181079" w:rsidP="00181079">
      <w:pPr>
        <w:pStyle w:val="PrformatHTML"/>
        <w:rPr>
          <w:noProof/>
          <w:color w:val="000000"/>
          <w:lang w:val="fr-FR"/>
        </w:rPr>
      </w:pPr>
      <w:r w:rsidRPr="00CC2CB4">
        <w:rPr>
          <w:noProof/>
          <w:color w:val="000000"/>
          <w:lang w:val="fr-FR"/>
        </w:rPr>
        <w:t xml:space="preserve">  lcd</w:t>
      </w:r>
      <w:r w:rsidRPr="00CC2CB4">
        <w:rPr>
          <w:noProof/>
          <w:color w:val="434F54"/>
          <w:lang w:val="fr-FR"/>
        </w:rPr>
        <w:t>.</w:t>
      </w:r>
      <w:r w:rsidRPr="00CC2CB4">
        <w:rPr>
          <w:noProof/>
          <w:color w:val="D35400"/>
          <w:lang w:val="fr-FR"/>
        </w:rPr>
        <w:t>print</w:t>
      </w:r>
      <w:r w:rsidRPr="00CC2CB4">
        <w:rPr>
          <w:noProof/>
          <w:color w:val="000000"/>
          <w:lang w:val="fr-FR"/>
        </w:rPr>
        <w:t>(temp);</w:t>
      </w:r>
    </w:p>
    <w:p w14:paraId="6CCD70BA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CC2CB4">
        <w:rPr>
          <w:noProof/>
          <w:color w:val="000000"/>
          <w:lang w:val="fr-FR"/>
        </w:rPr>
        <w:t xml:space="preserve">  </w:t>
      </w:r>
      <w:r w:rsidRPr="00BE55BB">
        <w:rPr>
          <w:noProof/>
          <w:color w:val="000000"/>
          <w:lang w:val="en-US"/>
        </w:rPr>
        <w:t>lcd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D35400"/>
          <w:lang w:val="en-US"/>
        </w:rPr>
        <w:t>setCursor</w:t>
      </w:r>
      <w:r w:rsidRPr="00BE55BB">
        <w:rPr>
          <w:noProof/>
          <w:color w:val="000000"/>
          <w:lang w:val="en-US"/>
        </w:rPr>
        <w:t>(0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1);</w:t>
      </w:r>
    </w:p>
    <w:p w14:paraId="206A7CD1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lcd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D35400"/>
          <w:lang w:val="en-US"/>
        </w:rPr>
        <w:t>print</w:t>
      </w:r>
      <w:r w:rsidRPr="00BE55BB">
        <w:rPr>
          <w:noProof/>
          <w:color w:val="000000"/>
          <w:lang w:val="en-US"/>
        </w:rPr>
        <w:t>(</w:t>
      </w:r>
      <w:r w:rsidRPr="00BE55BB">
        <w:rPr>
          <w:noProof/>
          <w:color w:val="005C5F"/>
          <w:lang w:val="en-US"/>
        </w:rPr>
        <w:t>"Target: "</w:t>
      </w:r>
      <w:r w:rsidRPr="00BE55BB">
        <w:rPr>
          <w:noProof/>
          <w:color w:val="000000"/>
          <w:lang w:val="en-US"/>
        </w:rPr>
        <w:t>);</w:t>
      </w:r>
    </w:p>
    <w:p w14:paraId="30433179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lastRenderedPageBreak/>
        <w:t xml:space="preserve">  lcd</w:t>
      </w:r>
      <w:r w:rsidRPr="00BE55BB">
        <w:rPr>
          <w:noProof/>
          <w:color w:val="434F54"/>
          <w:lang w:val="en-US"/>
        </w:rPr>
        <w:t>.</w:t>
      </w:r>
      <w:r w:rsidRPr="00BE55BB">
        <w:rPr>
          <w:noProof/>
          <w:color w:val="D35400"/>
          <w:lang w:val="en-US"/>
        </w:rPr>
        <w:t>print</w:t>
      </w:r>
      <w:r w:rsidRPr="00BE55BB">
        <w:rPr>
          <w:noProof/>
          <w:color w:val="000000"/>
          <w:lang w:val="en-US"/>
        </w:rPr>
        <w:t>(targetTemp);</w:t>
      </w:r>
    </w:p>
    <w:p w14:paraId="1CCDB6BE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1AE84AF4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5E6D03"/>
          <w:lang w:val="en-US"/>
        </w:rPr>
        <w:t>if</w:t>
      </w:r>
      <w:r w:rsidRPr="00BE55BB">
        <w:rPr>
          <w:noProof/>
          <w:color w:val="000000"/>
          <w:lang w:val="en-US"/>
        </w:rPr>
        <w:t xml:space="preserve"> (temp </w:t>
      </w:r>
      <w:r w:rsidRPr="00BE55BB">
        <w:rPr>
          <w:noProof/>
          <w:color w:val="434F54"/>
          <w:lang w:val="en-US"/>
        </w:rPr>
        <w:t>&lt;</w:t>
      </w:r>
      <w:r w:rsidRPr="00BE55BB">
        <w:rPr>
          <w:noProof/>
          <w:color w:val="000000"/>
          <w:lang w:val="en-US"/>
        </w:rPr>
        <w:t xml:space="preserve"> targetTemp </w:t>
      </w:r>
      <w:r w:rsidRPr="00BE55BB">
        <w:rPr>
          <w:noProof/>
          <w:color w:val="434F54"/>
          <w:lang w:val="en-US"/>
        </w:rPr>
        <w:t>-</w:t>
      </w:r>
      <w:r w:rsidRPr="00BE55BB">
        <w:rPr>
          <w:noProof/>
          <w:color w:val="000000"/>
          <w:lang w:val="en-US"/>
        </w:rPr>
        <w:t xml:space="preserve"> hysteresis)</w:t>
      </w:r>
    </w:p>
    <w:p w14:paraId="5C902165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{</w:t>
      </w:r>
    </w:p>
    <w:p w14:paraId="205E06B8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  </w:t>
      </w:r>
      <w:r w:rsidRPr="00BE55BB">
        <w:rPr>
          <w:noProof/>
          <w:color w:val="D35400"/>
          <w:lang w:val="en-US"/>
        </w:rPr>
        <w:t>digitalWrite</w:t>
      </w:r>
      <w:r w:rsidRPr="00BE55BB">
        <w:rPr>
          <w:noProof/>
          <w:color w:val="000000"/>
          <w:lang w:val="en-US"/>
        </w:rPr>
        <w:t>(RELAYPIN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HIGH</w:t>
      </w:r>
      <w:r w:rsidRPr="00BE55BB">
        <w:rPr>
          <w:noProof/>
          <w:color w:val="000000"/>
          <w:lang w:val="en-US"/>
        </w:rPr>
        <w:t>);</w:t>
      </w:r>
    </w:p>
    <w:p w14:paraId="52349151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}</w:t>
      </w:r>
    </w:p>
    <w:p w14:paraId="430B2F98" w14:textId="5AF86D29" w:rsidR="00BE55BB" w:rsidRPr="00BE55BB" w:rsidRDefault="00BE55BB" w:rsidP="00BE55BB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  </w:t>
      </w:r>
      <w:r w:rsidRPr="00BE55BB">
        <w:rPr>
          <w:noProof/>
          <w:color w:val="5E6D03"/>
          <w:lang w:val="en-US"/>
        </w:rPr>
        <w:t>else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5E6D03"/>
          <w:lang w:val="en-US"/>
        </w:rPr>
        <w:t>if</w:t>
      </w:r>
      <w:r w:rsidRPr="00BE55BB">
        <w:rPr>
          <w:noProof/>
          <w:color w:val="000000"/>
          <w:lang w:val="en-US"/>
        </w:rPr>
        <w:t xml:space="preserve"> (temp </w:t>
      </w:r>
      <w:r w:rsidRPr="00BE55BB">
        <w:rPr>
          <w:noProof/>
          <w:color w:val="434F54"/>
          <w:lang w:val="en-US"/>
        </w:rPr>
        <w:t>&gt;</w:t>
      </w:r>
      <w:r w:rsidRPr="00BE55BB">
        <w:rPr>
          <w:noProof/>
          <w:color w:val="000000"/>
          <w:lang w:val="en-US"/>
        </w:rPr>
        <w:t xml:space="preserve"> targetTemp)</w:t>
      </w:r>
    </w:p>
    <w:p w14:paraId="32847EF2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{</w:t>
      </w:r>
    </w:p>
    <w:p w14:paraId="2006CFAD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  </w:t>
      </w:r>
      <w:r w:rsidRPr="00BE55BB">
        <w:rPr>
          <w:noProof/>
          <w:color w:val="D35400"/>
          <w:lang w:val="en-US"/>
        </w:rPr>
        <w:t>digitalWrite</w:t>
      </w:r>
      <w:r w:rsidRPr="00BE55BB">
        <w:rPr>
          <w:noProof/>
          <w:color w:val="000000"/>
          <w:lang w:val="en-US"/>
        </w:rPr>
        <w:t>(RELAYPIN</w:t>
      </w:r>
      <w:r w:rsidRPr="00BE55BB">
        <w:rPr>
          <w:noProof/>
          <w:color w:val="434F54"/>
          <w:lang w:val="en-US"/>
        </w:rPr>
        <w:t>,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LOW</w:t>
      </w:r>
      <w:r w:rsidRPr="00BE55BB">
        <w:rPr>
          <w:noProof/>
          <w:color w:val="000000"/>
          <w:lang w:val="en-US"/>
        </w:rPr>
        <w:t>);</w:t>
      </w:r>
    </w:p>
    <w:p w14:paraId="4059D772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}</w:t>
      </w:r>
    </w:p>
    <w:p w14:paraId="51AB01B6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>}</w:t>
      </w:r>
    </w:p>
    <w:p w14:paraId="286D8008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0BD56F60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979C"/>
          <w:lang w:val="en-US"/>
        </w:rPr>
        <w:t>void</w:t>
      </w:r>
      <w:r w:rsidRPr="00BE55BB">
        <w:rPr>
          <w:noProof/>
          <w:color w:val="000000"/>
          <w:lang w:val="en-US"/>
        </w:rPr>
        <w:t xml:space="preserve"> RaiseTemp()</w:t>
      </w:r>
    </w:p>
    <w:p w14:paraId="161E7FC2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>{</w:t>
      </w:r>
    </w:p>
    <w:p w14:paraId="2B17ECB3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00979C"/>
          <w:lang w:val="en-US"/>
        </w:rPr>
        <w:t>unsigned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long</w:t>
      </w:r>
      <w:r w:rsidRPr="00BE55BB">
        <w:rPr>
          <w:noProof/>
          <w:color w:val="000000"/>
          <w:lang w:val="en-US"/>
        </w:rPr>
        <w:t xml:space="preserve"> interrupt_time </w:t>
      </w:r>
      <w:r w:rsidRPr="00BE55BB">
        <w:rPr>
          <w:noProof/>
          <w:color w:val="434F54"/>
          <w:lang w:val="en-US"/>
        </w:rPr>
        <w:t>=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D35400"/>
          <w:lang w:val="en-US"/>
        </w:rPr>
        <w:t>millis</w:t>
      </w:r>
      <w:r w:rsidRPr="00BE55BB">
        <w:rPr>
          <w:noProof/>
          <w:color w:val="000000"/>
          <w:lang w:val="en-US"/>
        </w:rPr>
        <w:t>();</w:t>
      </w:r>
    </w:p>
    <w:p w14:paraId="4FE063D8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5E6D03"/>
          <w:lang w:val="en-US"/>
        </w:rPr>
        <w:t>if</w:t>
      </w:r>
      <w:r w:rsidRPr="00BE55BB">
        <w:rPr>
          <w:noProof/>
          <w:color w:val="000000"/>
          <w:lang w:val="en-US"/>
        </w:rPr>
        <w:t xml:space="preserve"> (interrupt_time </w:t>
      </w:r>
      <w:r w:rsidRPr="00BE55BB">
        <w:rPr>
          <w:noProof/>
          <w:color w:val="434F54"/>
          <w:lang w:val="en-US"/>
        </w:rPr>
        <w:t>-</w:t>
      </w:r>
      <w:r w:rsidRPr="00BE55BB">
        <w:rPr>
          <w:noProof/>
          <w:color w:val="000000"/>
          <w:lang w:val="en-US"/>
        </w:rPr>
        <w:t xml:space="preserve"> last_interrupt_time </w:t>
      </w:r>
      <w:r w:rsidRPr="00BE55BB">
        <w:rPr>
          <w:noProof/>
          <w:color w:val="434F54"/>
          <w:lang w:val="en-US"/>
        </w:rPr>
        <w:t>&gt;</w:t>
      </w:r>
      <w:r w:rsidRPr="00BE55BB">
        <w:rPr>
          <w:noProof/>
          <w:color w:val="000000"/>
          <w:lang w:val="en-US"/>
        </w:rPr>
        <w:t xml:space="preserve"> 300)</w:t>
      </w:r>
    </w:p>
    <w:p w14:paraId="6E6346FC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{</w:t>
      </w:r>
    </w:p>
    <w:p w14:paraId="71A71280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  targetTemp</w:t>
      </w:r>
      <w:r w:rsidRPr="00BE55BB">
        <w:rPr>
          <w:noProof/>
          <w:color w:val="434F54"/>
          <w:lang w:val="en-US"/>
        </w:rPr>
        <w:t>++</w:t>
      </w:r>
      <w:r w:rsidRPr="00BE55BB">
        <w:rPr>
          <w:noProof/>
          <w:color w:val="000000"/>
          <w:lang w:val="en-US"/>
        </w:rPr>
        <w:t>;</w:t>
      </w:r>
    </w:p>
    <w:p w14:paraId="317DBA80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  UpdateTemp();</w:t>
      </w:r>
    </w:p>
    <w:p w14:paraId="3F68A009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}</w:t>
      </w:r>
    </w:p>
    <w:p w14:paraId="2BD04373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last_interrupt_time </w:t>
      </w:r>
      <w:r w:rsidRPr="00BE55BB">
        <w:rPr>
          <w:noProof/>
          <w:color w:val="434F54"/>
          <w:lang w:val="en-US"/>
        </w:rPr>
        <w:t>=</w:t>
      </w:r>
      <w:r w:rsidRPr="00BE55BB">
        <w:rPr>
          <w:noProof/>
          <w:color w:val="000000"/>
          <w:lang w:val="en-US"/>
        </w:rPr>
        <w:t xml:space="preserve"> interrupt_time;</w:t>
      </w:r>
    </w:p>
    <w:p w14:paraId="6FB865DF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>}</w:t>
      </w:r>
    </w:p>
    <w:p w14:paraId="102906B6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</w:p>
    <w:p w14:paraId="10F340C6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979C"/>
          <w:lang w:val="en-US"/>
        </w:rPr>
        <w:t>void</w:t>
      </w:r>
      <w:r w:rsidRPr="00BE55BB">
        <w:rPr>
          <w:noProof/>
          <w:color w:val="000000"/>
          <w:lang w:val="en-US"/>
        </w:rPr>
        <w:t xml:space="preserve"> LowerTemp()</w:t>
      </w:r>
    </w:p>
    <w:p w14:paraId="5F08986F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>{</w:t>
      </w:r>
    </w:p>
    <w:p w14:paraId="67CCD67A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00979C"/>
          <w:lang w:val="en-US"/>
        </w:rPr>
        <w:t>unsigned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00979C"/>
          <w:lang w:val="en-US"/>
        </w:rPr>
        <w:t>long</w:t>
      </w:r>
      <w:r w:rsidRPr="00BE55BB">
        <w:rPr>
          <w:noProof/>
          <w:color w:val="000000"/>
          <w:lang w:val="en-US"/>
        </w:rPr>
        <w:t xml:space="preserve"> interrupt_time </w:t>
      </w:r>
      <w:r w:rsidRPr="00BE55BB">
        <w:rPr>
          <w:noProof/>
          <w:color w:val="434F54"/>
          <w:lang w:val="en-US"/>
        </w:rPr>
        <w:t>=</w:t>
      </w:r>
      <w:r w:rsidRPr="00BE55BB">
        <w:rPr>
          <w:noProof/>
          <w:color w:val="000000"/>
          <w:lang w:val="en-US"/>
        </w:rPr>
        <w:t xml:space="preserve"> </w:t>
      </w:r>
      <w:r w:rsidRPr="00BE55BB">
        <w:rPr>
          <w:noProof/>
          <w:color w:val="D35400"/>
          <w:lang w:val="en-US"/>
        </w:rPr>
        <w:t>millis</w:t>
      </w:r>
      <w:r w:rsidRPr="00BE55BB">
        <w:rPr>
          <w:noProof/>
          <w:color w:val="000000"/>
          <w:lang w:val="en-US"/>
        </w:rPr>
        <w:t>();</w:t>
      </w:r>
    </w:p>
    <w:p w14:paraId="384D05B3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</w:t>
      </w:r>
      <w:r w:rsidRPr="00BE55BB">
        <w:rPr>
          <w:noProof/>
          <w:color w:val="5E6D03"/>
          <w:lang w:val="en-US"/>
        </w:rPr>
        <w:t>if</w:t>
      </w:r>
      <w:r w:rsidRPr="00BE55BB">
        <w:rPr>
          <w:noProof/>
          <w:color w:val="000000"/>
          <w:lang w:val="en-US"/>
        </w:rPr>
        <w:t xml:space="preserve"> (interrupt_time </w:t>
      </w:r>
      <w:r w:rsidRPr="00BE55BB">
        <w:rPr>
          <w:noProof/>
          <w:color w:val="434F54"/>
          <w:lang w:val="en-US"/>
        </w:rPr>
        <w:t>-</w:t>
      </w:r>
      <w:r w:rsidRPr="00BE55BB">
        <w:rPr>
          <w:noProof/>
          <w:color w:val="000000"/>
          <w:lang w:val="en-US"/>
        </w:rPr>
        <w:t xml:space="preserve"> last_interrupt_time </w:t>
      </w:r>
      <w:r w:rsidRPr="00BE55BB">
        <w:rPr>
          <w:noProof/>
          <w:color w:val="434F54"/>
          <w:lang w:val="en-US"/>
        </w:rPr>
        <w:t>&gt;</w:t>
      </w:r>
      <w:r w:rsidRPr="00BE55BB">
        <w:rPr>
          <w:noProof/>
          <w:color w:val="000000"/>
          <w:lang w:val="en-US"/>
        </w:rPr>
        <w:t xml:space="preserve"> 300)</w:t>
      </w:r>
    </w:p>
    <w:p w14:paraId="7DE075C5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{</w:t>
      </w:r>
    </w:p>
    <w:p w14:paraId="27130D4A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  targetTemp</w:t>
      </w:r>
      <w:r w:rsidRPr="00BE55BB">
        <w:rPr>
          <w:noProof/>
          <w:color w:val="434F54"/>
          <w:lang w:val="en-US"/>
        </w:rPr>
        <w:t>--</w:t>
      </w:r>
      <w:r w:rsidRPr="00BE55BB">
        <w:rPr>
          <w:noProof/>
          <w:color w:val="000000"/>
          <w:lang w:val="en-US"/>
        </w:rPr>
        <w:t>;</w:t>
      </w:r>
    </w:p>
    <w:p w14:paraId="20F19A24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  UpdateTemp();</w:t>
      </w:r>
    </w:p>
    <w:p w14:paraId="6FB30AC7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}</w:t>
      </w:r>
    </w:p>
    <w:p w14:paraId="42B15ADF" w14:textId="77777777" w:rsidR="00181079" w:rsidRPr="00BE55BB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 xml:space="preserve">  last_interrupt_time </w:t>
      </w:r>
      <w:r w:rsidRPr="00BE55BB">
        <w:rPr>
          <w:noProof/>
          <w:color w:val="434F54"/>
          <w:lang w:val="en-US"/>
        </w:rPr>
        <w:t>=</w:t>
      </w:r>
      <w:r w:rsidRPr="00BE55BB">
        <w:rPr>
          <w:noProof/>
          <w:color w:val="000000"/>
          <w:lang w:val="en-US"/>
        </w:rPr>
        <w:t xml:space="preserve"> interrupt_time;</w:t>
      </w:r>
    </w:p>
    <w:p w14:paraId="28F7EA1D" w14:textId="77777777" w:rsidR="00181079" w:rsidRDefault="00181079" w:rsidP="00181079">
      <w:pPr>
        <w:pStyle w:val="PrformatHTML"/>
        <w:rPr>
          <w:noProof/>
          <w:color w:val="000000"/>
          <w:lang w:val="en-US"/>
        </w:rPr>
      </w:pPr>
      <w:r w:rsidRPr="00BE55BB">
        <w:rPr>
          <w:noProof/>
          <w:color w:val="000000"/>
          <w:lang w:val="en-US"/>
        </w:rPr>
        <w:t>}</w:t>
      </w:r>
    </w:p>
    <w:p w14:paraId="01C5DF1C" w14:textId="77777777" w:rsidR="005961DB" w:rsidRPr="00BE55BB" w:rsidRDefault="005961DB" w:rsidP="00181079">
      <w:pPr>
        <w:pStyle w:val="PrformatHTML"/>
        <w:rPr>
          <w:noProof/>
          <w:color w:val="000000"/>
          <w:lang w:val="en-US"/>
        </w:rPr>
      </w:pPr>
    </w:p>
    <w:p w14:paraId="15AC3900" w14:textId="3DDE986D" w:rsidR="00C36214" w:rsidRDefault="00E5703D" w:rsidP="00C36214">
      <w:pPr>
        <w:pStyle w:val="Titre2"/>
      </w:pPr>
      <w:r>
        <w:t>Обяснения</w:t>
      </w:r>
      <w:r w:rsidR="00C36214" w:rsidRPr="00194FD7">
        <w:rPr>
          <w:lang w:val="en-US"/>
        </w:rPr>
        <w:t xml:space="preserve"> </w:t>
      </w:r>
      <w:r w:rsidR="00C36214">
        <w:t>към кода</w:t>
      </w:r>
    </w:p>
    <w:p w14:paraId="1A2DD6B1" w14:textId="45499DEA" w:rsidR="00C36214" w:rsidRDefault="00C36214" w:rsidP="00C36214">
      <w:r>
        <w:t xml:space="preserve">В началото на кода </w:t>
      </w:r>
      <w:r w:rsidR="00E16A39">
        <w:t>се добавят</w:t>
      </w:r>
      <w:r w:rsidR="00C377BF">
        <w:t xml:space="preserve"> необходимите за функционирането му библиотеки, </w:t>
      </w:r>
      <w:proofErr w:type="spellStart"/>
      <w:r w:rsidR="00C377BF" w:rsidRPr="00194FD7">
        <w:rPr>
          <w:lang w:val="en-US"/>
        </w:rPr>
        <w:t>LiquidCrystal</w:t>
      </w:r>
      <w:proofErr w:type="spellEnd"/>
      <w:r w:rsidR="00C377BF" w:rsidRPr="00C377BF">
        <w:t>.</w:t>
      </w:r>
      <w:r w:rsidR="00C377BF" w:rsidRPr="00194FD7">
        <w:rPr>
          <w:lang w:val="en-US"/>
        </w:rPr>
        <w:t>h</w:t>
      </w:r>
      <w:r w:rsidR="00C377BF" w:rsidRPr="00C377BF">
        <w:t xml:space="preserve"> </w:t>
      </w:r>
      <w:r w:rsidR="00C377BF">
        <w:t xml:space="preserve">и </w:t>
      </w:r>
      <w:r w:rsidR="00C377BF" w:rsidRPr="00194FD7">
        <w:rPr>
          <w:lang w:val="en-US"/>
        </w:rPr>
        <w:t>DHT</w:t>
      </w:r>
      <w:r w:rsidR="00C377BF" w:rsidRPr="00C377BF">
        <w:t>.</w:t>
      </w:r>
      <w:r w:rsidR="00C377BF" w:rsidRPr="00194FD7">
        <w:rPr>
          <w:lang w:val="en-US"/>
        </w:rPr>
        <w:t>h</w:t>
      </w:r>
      <w:r w:rsidR="00C377BF" w:rsidRPr="00C377BF">
        <w:t xml:space="preserve"> (</w:t>
      </w:r>
      <w:r w:rsidR="00C377BF">
        <w:t xml:space="preserve">само в реалния прототип, </w:t>
      </w:r>
      <w:r w:rsidR="0045362D">
        <w:t xml:space="preserve">в </w:t>
      </w:r>
      <w:proofErr w:type="spellStart"/>
      <w:r w:rsidR="0045362D" w:rsidRPr="00194FD7">
        <w:rPr>
          <w:lang w:val="en-US"/>
        </w:rPr>
        <w:t>Tinkercad</w:t>
      </w:r>
      <w:proofErr w:type="spellEnd"/>
      <w:r w:rsidR="0045362D" w:rsidRPr="0045362D">
        <w:t xml:space="preserve"> </w:t>
      </w:r>
      <w:r w:rsidR="0045362D">
        <w:t>сензорът е друг</w:t>
      </w:r>
      <w:r w:rsidR="00C377BF" w:rsidRPr="00C377BF">
        <w:t>)</w:t>
      </w:r>
      <w:r w:rsidR="0045362D">
        <w:t xml:space="preserve">. След това </w:t>
      </w:r>
      <w:r w:rsidR="00C258CB">
        <w:t>се дефинират</w:t>
      </w:r>
      <w:r w:rsidR="0045362D">
        <w:t xml:space="preserve"> пиновете, към които с</w:t>
      </w:r>
      <w:r w:rsidR="00C258CB">
        <w:t xml:space="preserve">а свързани </w:t>
      </w:r>
      <w:r w:rsidR="00753AD3">
        <w:t>компонентите</w:t>
      </w:r>
      <w:r w:rsidR="00194FD7" w:rsidRPr="00194FD7">
        <w:t xml:space="preserve"> </w:t>
      </w:r>
      <w:r w:rsidR="00194FD7">
        <w:t>(отново има разлика между симулацията и реалния проект)</w:t>
      </w:r>
      <w:r w:rsidR="00521965">
        <w:t xml:space="preserve">, както и </w:t>
      </w:r>
      <w:r w:rsidR="00521965">
        <w:rPr>
          <w:lang w:val="fr-FR"/>
        </w:rPr>
        <w:t>LCD</w:t>
      </w:r>
      <w:r w:rsidR="00521965" w:rsidRPr="00521965">
        <w:t xml:space="preserve"> </w:t>
      </w:r>
      <w:r w:rsidR="00521965">
        <w:t>дисплея и температурния сензор.</w:t>
      </w:r>
    </w:p>
    <w:p w14:paraId="743547CA" w14:textId="6494A795" w:rsidR="00394F69" w:rsidRDefault="006F335C" w:rsidP="00C36214">
      <w:r>
        <w:t>Инициализира</w:t>
      </w:r>
      <w:r w:rsidR="00C258CB">
        <w:t>т се</w:t>
      </w:r>
      <w:r w:rsidR="00A00D48">
        <w:t xml:space="preserve"> няколко променливи, зададената от потребителя температура (която по подразбиране е 20 градуса</w:t>
      </w:r>
      <w:r w:rsidR="0060738C">
        <w:t xml:space="preserve">, и може да бъде променяна в последствие) и </w:t>
      </w:r>
      <w:proofErr w:type="spellStart"/>
      <w:r w:rsidR="0060738C">
        <w:t>хистерезиса</w:t>
      </w:r>
      <w:proofErr w:type="spellEnd"/>
      <w:r w:rsidR="0060738C">
        <w:t>.</w:t>
      </w:r>
    </w:p>
    <w:p w14:paraId="2C358B83" w14:textId="27B0580F" w:rsidR="0060738C" w:rsidRPr="00194FD7" w:rsidRDefault="00780982" w:rsidP="00C36214">
      <w:pPr>
        <w:rPr>
          <w:rStyle w:val="Accentuationlgre"/>
        </w:rPr>
      </w:pPr>
      <w:r>
        <w:rPr>
          <w:rStyle w:val="Accentuationlgre"/>
        </w:rPr>
        <w:t xml:space="preserve">Използване на </w:t>
      </w:r>
      <w:proofErr w:type="spellStart"/>
      <w:r>
        <w:rPr>
          <w:rStyle w:val="Accentuationlgre"/>
        </w:rPr>
        <w:t>хистерезис</w:t>
      </w:r>
      <w:proofErr w:type="spellEnd"/>
    </w:p>
    <w:p w14:paraId="0478FF9C" w14:textId="3BFC7267" w:rsidR="0060738C" w:rsidRDefault="0060738C" w:rsidP="0060738C">
      <w:proofErr w:type="spellStart"/>
      <w:r>
        <w:t>Хистерезисът</w:t>
      </w:r>
      <w:proofErr w:type="spellEnd"/>
      <w:r>
        <w:t xml:space="preserve"> </w:t>
      </w:r>
      <w:r w:rsidR="00625763">
        <w:t xml:space="preserve">представлява отклонение от желаната температура, което има за цел да предотврати прекомерното включване/изключване </w:t>
      </w:r>
      <w:r w:rsidR="008F4685">
        <w:t>на механизмите за регулация на температурата.</w:t>
      </w:r>
    </w:p>
    <w:p w14:paraId="49CA5AA2" w14:textId="77777777" w:rsidR="00394F69" w:rsidRDefault="00394F69" w:rsidP="0060738C"/>
    <w:p w14:paraId="5E9932B0" w14:textId="332A2484" w:rsidR="00D0676B" w:rsidRDefault="00006C2D" w:rsidP="0060738C">
      <w:r>
        <w:t xml:space="preserve">След това </w:t>
      </w:r>
      <w:r w:rsidR="00C258CB">
        <w:t xml:space="preserve">се </w:t>
      </w:r>
      <w:r w:rsidR="006F335C">
        <w:t>инициализира променлива, която има за цел да пази времето от последн</w:t>
      </w:r>
      <w:r w:rsidR="000F746E">
        <w:t xml:space="preserve">ото натискане на бутон, за да </w:t>
      </w:r>
      <w:r w:rsidR="006B5A0E">
        <w:t>се уверим, че програмата отчита всяко натискане само веднъж</w:t>
      </w:r>
      <w:r w:rsidR="0068615A">
        <w:t xml:space="preserve"> </w:t>
      </w:r>
      <w:r w:rsidR="0068615A" w:rsidRPr="0068615A">
        <w:t>(</w:t>
      </w:r>
      <w:proofErr w:type="spellStart"/>
      <w:r w:rsidR="0068615A">
        <w:rPr>
          <w:lang w:val="fr-FR"/>
        </w:rPr>
        <w:t>debouncing</w:t>
      </w:r>
      <w:proofErr w:type="spellEnd"/>
      <w:r w:rsidR="0068615A" w:rsidRPr="0068615A">
        <w:t>)</w:t>
      </w:r>
      <w:r w:rsidR="006B5A0E">
        <w:t>.</w:t>
      </w:r>
    </w:p>
    <w:p w14:paraId="3E46658E" w14:textId="0D5C3C07" w:rsidR="0052166E" w:rsidRPr="00462896" w:rsidRDefault="00CA1DE8" w:rsidP="0060738C">
      <w:r>
        <w:t xml:space="preserve">В </w:t>
      </w:r>
      <w:r>
        <w:rPr>
          <w:lang w:val="fr-FR"/>
        </w:rPr>
        <w:t>setup</w:t>
      </w:r>
      <w:r w:rsidRPr="00CB67EE">
        <w:t xml:space="preserve">() </w:t>
      </w:r>
      <w:r w:rsidR="00E16A39">
        <w:t>се задава</w:t>
      </w:r>
      <w:r w:rsidR="00CB67EE">
        <w:t xml:space="preserve"> </w:t>
      </w:r>
      <w:proofErr w:type="spellStart"/>
      <w:r w:rsidR="00CB67EE">
        <w:rPr>
          <w:lang w:val="fr-FR"/>
        </w:rPr>
        <w:t>pinMode</w:t>
      </w:r>
      <w:proofErr w:type="spellEnd"/>
      <w:r w:rsidR="00CB67EE" w:rsidRPr="00CB67EE">
        <w:t xml:space="preserve"> </w:t>
      </w:r>
      <w:r w:rsidR="00CB67EE">
        <w:t xml:space="preserve">на всеки пин, след което </w:t>
      </w:r>
      <w:r w:rsidR="00955825">
        <w:t xml:space="preserve">чрез ШИМ </w:t>
      </w:r>
      <w:r w:rsidR="00E16A39">
        <w:t>се задава</w:t>
      </w:r>
      <w:r w:rsidR="00955825">
        <w:t xml:space="preserve"> контраста на </w:t>
      </w:r>
      <w:r w:rsidR="00955825">
        <w:rPr>
          <w:lang w:val="fr-FR"/>
        </w:rPr>
        <w:t>LCD</w:t>
      </w:r>
      <w:r w:rsidR="00955825" w:rsidRPr="00955825">
        <w:t xml:space="preserve"> </w:t>
      </w:r>
      <w:r w:rsidR="00955825">
        <w:t xml:space="preserve">дисплея, така, че да бъде лесно четим. </w:t>
      </w:r>
      <w:r w:rsidR="00E16A39">
        <w:t>Започва се</w:t>
      </w:r>
      <w:r w:rsidR="00955825">
        <w:t xml:space="preserve"> серийна комуникация</w:t>
      </w:r>
      <w:r w:rsidR="00FB608E">
        <w:t xml:space="preserve"> с цел </w:t>
      </w:r>
      <w:proofErr w:type="spellStart"/>
      <w:r w:rsidR="00FB608E">
        <w:t>дебъгване</w:t>
      </w:r>
      <w:proofErr w:type="spellEnd"/>
      <w:r w:rsidR="00FB608E">
        <w:t xml:space="preserve"> и </w:t>
      </w:r>
      <w:r w:rsidR="00E16A39">
        <w:t>се закача</w:t>
      </w:r>
      <w:r w:rsidR="00462896">
        <w:t xml:space="preserve"> </w:t>
      </w:r>
      <w:proofErr w:type="spellStart"/>
      <w:r w:rsidR="00462896">
        <w:rPr>
          <w:lang w:val="fr-FR"/>
        </w:rPr>
        <w:t>interrupt</w:t>
      </w:r>
      <w:proofErr w:type="spellEnd"/>
      <w:r w:rsidR="00462896" w:rsidRPr="0052166E">
        <w:t xml:space="preserve"> </w:t>
      </w:r>
      <w:r w:rsidR="0052166E">
        <w:t>за бутоните</w:t>
      </w:r>
      <w:r w:rsidR="00B7406E">
        <w:t xml:space="preserve">, </w:t>
      </w:r>
      <w:r w:rsidR="00394F69">
        <w:t xml:space="preserve">който работи с </w:t>
      </w:r>
      <w:r w:rsidR="00394F69" w:rsidRPr="00C14722">
        <w:rPr>
          <w:lang w:val="en-US"/>
        </w:rPr>
        <w:t>rising</w:t>
      </w:r>
      <w:r w:rsidR="00394F69" w:rsidRPr="00194FD7">
        <w:t xml:space="preserve"> </w:t>
      </w:r>
      <w:r w:rsidR="00394F69" w:rsidRPr="00C14722">
        <w:rPr>
          <w:lang w:val="en-US"/>
        </w:rPr>
        <w:t>edge</w:t>
      </w:r>
      <w:r w:rsidR="00394F69" w:rsidRPr="00194FD7">
        <w:t xml:space="preserve"> </w:t>
      </w:r>
      <w:r w:rsidR="00394F69" w:rsidRPr="00C14722">
        <w:rPr>
          <w:lang w:val="en-US"/>
        </w:rPr>
        <w:t>detection</w:t>
      </w:r>
      <w:r w:rsidR="0052166E">
        <w:t>.</w:t>
      </w:r>
    </w:p>
    <w:p w14:paraId="1FBF1E5B" w14:textId="011757D6" w:rsidR="00E5703D" w:rsidRPr="00CA1094" w:rsidRDefault="00780982" w:rsidP="00E5703D">
      <w:pPr>
        <w:rPr>
          <w:rStyle w:val="Accentuationlgre"/>
        </w:rPr>
      </w:pPr>
      <w:r>
        <w:rPr>
          <w:rStyle w:val="Accentuationlgre"/>
        </w:rPr>
        <w:lastRenderedPageBreak/>
        <w:t xml:space="preserve">Използване на </w:t>
      </w:r>
      <w:r w:rsidR="00E74704" w:rsidRPr="00CA1094">
        <w:rPr>
          <w:rStyle w:val="Accentuationlgre"/>
        </w:rPr>
        <w:t>“</w:t>
      </w:r>
      <w:r w:rsidR="00186F4A" w:rsidRPr="00533919">
        <w:rPr>
          <w:rStyle w:val="Accentuationlgre"/>
          <w:lang w:val="fr-FR"/>
        </w:rPr>
        <w:t>input</w:t>
      </w:r>
      <w:r w:rsidR="00186F4A" w:rsidRPr="00186F4A">
        <w:rPr>
          <w:rStyle w:val="Accentuationlgre"/>
        </w:rPr>
        <w:t>_</w:t>
      </w:r>
      <w:proofErr w:type="spellStart"/>
      <w:r w:rsidR="00E74704" w:rsidRPr="00533919">
        <w:rPr>
          <w:rStyle w:val="Accentuationlgre"/>
          <w:lang w:val="fr-FR"/>
        </w:rPr>
        <w:t>pullup</w:t>
      </w:r>
      <w:proofErr w:type="spellEnd"/>
      <w:r w:rsidR="00E74704" w:rsidRPr="00CA1094">
        <w:rPr>
          <w:rStyle w:val="Accentuationlgre"/>
        </w:rPr>
        <w:t>”?</w:t>
      </w:r>
    </w:p>
    <w:p w14:paraId="13B68BD7" w14:textId="0A9EF8AD" w:rsidR="00E74704" w:rsidRPr="002633A2" w:rsidRDefault="00D80AFA" w:rsidP="00E5703D">
      <w:r>
        <w:t>Използва</w:t>
      </w:r>
      <w:r w:rsidR="008C01E8">
        <w:t xml:space="preserve"> се </w:t>
      </w:r>
      <w:r w:rsidR="00457A70">
        <w:t xml:space="preserve">вграденият </w:t>
      </w:r>
      <w:r w:rsidR="00457A70">
        <w:rPr>
          <w:lang w:val="fr-FR"/>
        </w:rPr>
        <w:t>pull</w:t>
      </w:r>
      <w:r w:rsidR="00457A70" w:rsidRPr="00457A70">
        <w:t>-</w:t>
      </w:r>
      <w:r w:rsidR="00457A70">
        <w:rPr>
          <w:lang w:val="fr-FR"/>
        </w:rPr>
        <w:t>up</w:t>
      </w:r>
      <w:r w:rsidR="00457A70" w:rsidRPr="00457A70">
        <w:t xml:space="preserve"> </w:t>
      </w:r>
      <w:r w:rsidR="00457A70">
        <w:t xml:space="preserve">резистор на </w:t>
      </w:r>
      <w:r w:rsidR="00457A70">
        <w:rPr>
          <w:lang w:val="fr-FR"/>
        </w:rPr>
        <w:t>Arduino</w:t>
      </w:r>
      <w:r w:rsidR="00457A70">
        <w:t xml:space="preserve"> при свързването на бутоните, за да </w:t>
      </w:r>
      <w:r w:rsidR="002633A2">
        <w:t xml:space="preserve">се избегне „плуването“ на </w:t>
      </w:r>
      <w:r w:rsidR="00F80C51">
        <w:t>стойността на пиновете.</w:t>
      </w:r>
    </w:p>
    <w:p w14:paraId="708500DD" w14:textId="7395183A" w:rsidR="00E74704" w:rsidRPr="00CA1094" w:rsidRDefault="00780982" w:rsidP="00E5703D">
      <w:pPr>
        <w:rPr>
          <w:rStyle w:val="Accentuationlgre"/>
        </w:rPr>
      </w:pPr>
      <w:r>
        <w:rPr>
          <w:rStyle w:val="Accentuationlgre"/>
        </w:rPr>
        <w:t>Използване на</w:t>
      </w:r>
      <w:r w:rsidR="00E74704" w:rsidRPr="00CA1094">
        <w:rPr>
          <w:rStyle w:val="Accentuationlgre"/>
        </w:rPr>
        <w:t xml:space="preserve"> “</w:t>
      </w:r>
      <w:r w:rsidR="00E74704" w:rsidRPr="00CA1094">
        <w:rPr>
          <w:rStyle w:val="Accentuationlgre"/>
          <w:lang w:val="en-US"/>
        </w:rPr>
        <w:t>interrupt</w:t>
      </w:r>
      <w:r w:rsidR="00E74704" w:rsidRPr="00CA1094">
        <w:rPr>
          <w:rStyle w:val="Accentuationlgre"/>
        </w:rPr>
        <w:t>”?</w:t>
      </w:r>
    </w:p>
    <w:p w14:paraId="5060C9A9" w14:textId="70CCF4E9" w:rsidR="00E74704" w:rsidRDefault="00F80C51" w:rsidP="00E5703D">
      <w:r>
        <w:t>Използва с</w:t>
      </w:r>
      <w:r w:rsidR="008C01E8">
        <w:t>е</w:t>
      </w:r>
      <w:r>
        <w:t xml:space="preserve"> </w:t>
      </w:r>
      <w:r w:rsidRPr="001865F0">
        <w:rPr>
          <w:lang w:val="en-US"/>
        </w:rPr>
        <w:t>interrupt</w:t>
      </w:r>
      <w:r w:rsidRPr="00F80C51">
        <w:t xml:space="preserve"> </w:t>
      </w:r>
      <w:r>
        <w:t xml:space="preserve">при бутоните, за да може </w:t>
      </w:r>
      <w:r w:rsidR="00CD4400">
        <w:t xml:space="preserve">веднага да бъде регистриран и обработен натискът на един от </w:t>
      </w:r>
      <w:r w:rsidR="00AF127E">
        <w:t>тях</w:t>
      </w:r>
      <w:r w:rsidR="00B96CA8">
        <w:t xml:space="preserve"> от потребителя</w:t>
      </w:r>
      <w:r w:rsidR="00CD4400">
        <w:t xml:space="preserve">, дори докато се извършва </w:t>
      </w:r>
      <w:r w:rsidR="00AF127E">
        <w:t xml:space="preserve">отчитане на температурата. В </w:t>
      </w:r>
      <w:r w:rsidR="00954A33">
        <w:t xml:space="preserve">самите </w:t>
      </w:r>
      <w:r w:rsidR="00954A33" w:rsidRPr="001865F0">
        <w:rPr>
          <w:lang w:val="en-US"/>
        </w:rPr>
        <w:t>interrupt</w:t>
      </w:r>
      <w:r w:rsidR="00954A33" w:rsidRPr="00B96CA8">
        <w:t xml:space="preserve"> </w:t>
      </w:r>
      <w:r w:rsidR="00954A33">
        <w:rPr>
          <w:lang w:val="fr-FR"/>
        </w:rPr>
        <w:t>handler</w:t>
      </w:r>
      <w:r w:rsidR="00954A33" w:rsidRPr="00B96CA8">
        <w:t>-</w:t>
      </w:r>
      <w:r w:rsidR="00954A33">
        <w:t>и</w:t>
      </w:r>
      <w:r w:rsidR="008C01E8">
        <w:t xml:space="preserve"> се</w:t>
      </w:r>
      <w:r w:rsidR="00954A33">
        <w:t xml:space="preserve"> проверява </w:t>
      </w:r>
      <w:r w:rsidR="00B96CA8">
        <w:t xml:space="preserve">времето от последния </w:t>
      </w:r>
      <w:r w:rsidR="00B96CA8" w:rsidRPr="001865F0">
        <w:rPr>
          <w:lang w:val="en-US"/>
        </w:rPr>
        <w:t>interrupt</w:t>
      </w:r>
      <w:r w:rsidR="00B96CA8" w:rsidRPr="00B96CA8">
        <w:t xml:space="preserve">, </w:t>
      </w:r>
      <w:r w:rsidR="00B96CA8">
        <w:t xml:space="preserve">за да се избегне многократното </w:t>
      </w:r>
      <w:proofErr w:type="spellStart"/>
      <w:r w:rsidR="00B96CA8">
        <w:t>инкрементиране</w:t>
      </w:r>
      <w:proofErr w:type="spellEnd"/>
      <w:r w:rsidR="00B96CA8">
        <w:t xml:space="preserve"> на променливата с един натиск на бутона.</w:t>
      </w:r>
    </w:p>
    <w:p w14:paraId="742DF090" w14:textId="77777777" w:rsidR="00394F69" w:rsidRDefault="00394F69" w:rsidP="00E5703D"/>
    <w:p w14:paraId="40760ED0" w14:textId="74AE9ED3" w:rsidR="0052166E" w:rsidRDefault="0052166E" w:rsidP="00E5703D">
      <w:r>
        <w:t xml:space="preserve">На всеки 5 секунди програмата извиква </w:t>
      </w:r>
      <w:proofErr w:type="spellStart"/>
      <w:r>
        <w:rPr>
          <w:lang w:val="fr-FR"/>
        </w:rPr>
        <w:t>UpdateTemp</w:t>
      </w:r>
      <w:proofErr w:type="spellEnd"/>
      <w:r w:rsidRPr="0052166E">
        <w:t xml:space="preserve">(), </w:t>
      </w:r>
      <w:r>
        <w:t xml:space="preserve">който отчита температурата, показва я на дисплея заедно със зададената, и </w:t>
      </w:r>
      <w:r w:rsidR="00E9438D">
        <w:t>ги сравнява.</w:t>
      </w:r>
      <w:r w:rsidR="001F6EE0" w:rsidRPr="001F6EE0">
        <w:t xml:space="preserve"> (</w:t>
      </w:r>
      <w:r w:rsidR="001F6EE0">
        <w:t xml:space="preserve">В </w:t>
      </w:r>
      <w:proofErr w:type="spellStart"/>
      <w:r w:rsidR="001F6EE0">
        <w:rPr>
          <w:lang w:val="fr-FR"/>
        </w:rPr>
        <w:t>Tinker</w:t>
      </w:r>
      <w:r w:rsidR="00AD105B">
        <w:rPr>
          <w:lang w:val="fr-FR"/>
        </w:rPr>
        <w:t>cad</w:t>
      </w:r>
      <w:proofErr w:type="spellEnd"/>
      <w:r w:rsidR="00AD105B" w:rsidRPr="00AD105B">
        <w:t xml:space="preserve"> </w:t>
      </w:r>
      <w:r w:rsidR="00AD105B">
        <w:t>присъства и метод</w:t>
      </w:r>
      <w:r w:rsidR="00AD105B" w:rsidRPr="00AD105B">
        <w:t xml:space="preserve"> </w:t>
      </w:r>
      <w:proofErr w:type="spellStart"/>
      <w:r w:rsidR="00AD105B">
        <w:rPr>
          <w:lang w:val="fr-FR"/>
        </w:rPr>
        <w:t>GetTemp</w:t>
      </w:r>
      <w:proofErr w:type="spellEnd"/>
      <w:r w:rsidR="00AD105B" w:rsidRPr="00AD105B">
        <w:t xml:space="preserve">(), </w:t>
      </w:r>
      <w:r w:rsidR="00AD105B">
        <w:t xml:space="preserve">който отчита аналоговия сигнал от </w:t>
      </w:r>
      <w:r w:rsidR="00AD105B">
        <w:rPr>
          <w:lang w:val="fr-FR"/>
        </w:rPr>
        <w:t>TMP</w:t>
      </w:r>
      <w:r w:rsidR="00AD105B" w:rsidRPr="00AD105B">
        <w:t xml:space="preserve">36 </w:t>
      </w:r>
      <w:r w:rsidR="00AD105B">
        <w:t>сензора, и го преобразува в числена стойност.</w:t>
      </w:r>
      <w:r w:rsidR="001F6EE0" w:rsidRPr="001F6EE0">
        <w:t>)</w:t>
      </w:r>
      <w:r w:rsidR="00E9438D">
        <w:t xml:space="preserve"> Ако </w:t>
      </w:r>
      <w:r w:rsidR="00FD30B7">
        <w:t xml:space="preserve">текущата температура е по-ниска от зададената (включвайки </w:t>
      </w:r>
      <w:proofErr w:type="spellStart"/>
      <w:r w:rsidR="00FD30B7">
        <w:t>хистерезиса</w:t>
      </w:r>
      <w:proofErr w:type="spellEnd"/>
      <w:r w:rsidR="00FD30B7">
        <w:t>), то електромагнитното реле</w:t>
      </w:r>
      <w:r w:rsidR="004F5036">
        <w:t xml:space="preserve"> (</w:t>
      </w:r>
      <w:r w:rsidR="0039267B">
        <w:t>което по презумпция е свързано</w:t>
      </w:r>
      <w:r w:rsidR="00FD30B7">
        <w:t xml:space="preserve"> </w:t>
      </w:r>
      <w:r w:rsidR="00331BC7">
        <w:t xml:space="preserve">към отоплителна система, например радиатор или </w:t>
      </w:r>
      <w:proofErr w:type="spellStart"/>
      <w:r w:rsidR="00331BC7">
        <w:t>духалка</w:t>
      </w:r>
      <w:proofErr w:type="spellEnd"/>
      <w:r w:rsidR="004F5036">
        <w:t>)</w:t>
      </w:r>
      <w:r w:rsidR="00331BC7">
        <w:t xml:space="preserve"> </w:t>
      </w:r>
      <w:r w:rsidR="00FD30B7">
        <w:t xml:space="preserve">се включва. </w:t>
      </w:r>
      <w:r w:rsidR="0039267B">
        <w:t xml:space="preserve">Ако е достигнала желаната температура, или </w:t>
      </w:r>
      <w:r w:rsidR="00C9583E">
        <w:t>се надвишава</w:t>
      </w:r>
      <w:r w:rsidR="0039267B">
        <w:t xml:space="preserve">, релето </w:t>
      </w:r>
      <w:r w:rsidR="00C9583E">
        <w:t>с</w:t>
      </w:r>
      <w:r w:rsidR="0039267B">
        <w:t>е изключ</w:t>
      </w:r>
      <w:r w:rsidR="00C9583E">
        <w:t>ва</w:t>
      </w:r>
      <w:r w:rsidR="0039267B">
        <w:t xml:space="preserve">. </w:t>
      </w:r>
    </w:p>
    <w:p w14:paraId="105DFE80" w14:textId="6CB2EBC3" w:rsidR="00A836C3" w:rsidRPr="00F61C24" w:rsidRDefault="00A836C3" w:rsidP="00E5703D">
      <w:r>
        <w:t xml:space="preserve">Последните два метода са </w:t>
      </w:r>
      <w:r w:rsidR="00B7406E">
        <w:t xml:space="preserve">свързани с бутоните, </w:t>
      </w:r>
      <w:r w:rsidR="00F61C24">
        <w:t>в тях се проверява последното време от извикването им, и ако е повече от 300</w:t>
      </w:r>
      <w:r w:rsidR="00F61C24">
        <w:rPr>
          <w:lang w:val="fr-FR"/>
        </w:rPr>
        <w:t>ms</w:t>
      </w:r>
      <w:r w:rsidR="00F61C24" w:rsidRPr="00F61C24">
        <w:t xml:space="preserve">, </w:t>
      </w:r>
      <w:r w:rsidR="00F61C24">
        <w:t xml:space="preserve">се </w:t>
      </w:r>
      <w:proofErr w:type="spellStart"/>
      <w:r w:rsidR="00F61C24">
        <w:t>инкрементира</w:t>
      </w:r>
      <w:proofErr w:type="spellEnd"/>
      <w:r w:rsidR="00F61C24">
        <w:t xml:space="preserve"> или намалява променливата, в която се пази зададената от потребителя температура.</w:t>
      </w:r>
    </w:p>
    <w:p w14:paraId="5F3ED198" w14:textId="042CA0E9" w:rsidR="000D730A" w:rsidRDefault="000D730A" w:rsidP="000D730A">
      <w:pPr>
        <w:pStyle w:val="Titre1"/>
      </w:pPr>
      <w:r>
        <w:t>Заключение</w:t>
      </w:r>
    </w:p>
    <w:p w14:paraId="69BD60DD" w14:textId="6615A777" w:rsidR="00FC069B" w:rsidRDefault="0072138E" w:rsidP="00D52B00">
      <w:r>
        <w:t>Проект</w:t>
      </w:r>
      <w:r w:rsidR="00D2163B">
        <w:t xml:space="preserve">ът успешно изпълнява </w:t>
      </w:r>
      <w:r w:rsidR="00DF5D7A">
        <w:t>основната функционалност на термостата</w:t>
      </w:r>
      <w:r w:rsidR="00814539">
        <w:t xml:space="preserve"> – отчитане на температура, съпоставяне на текущата температура със зададената от потребителя температура, </w:t>
      </w:r>
      <w:r w:rsidR="00F17693">
        <w:t>включване или изключване на регулиращите елементи</w:t>
      </w:r>
      <w:r w:rsidR="00CF16B5">
        <w:t>. Подобен проект би улеснил поддържането на постоянна температура в дадено помещение</w:t>
      </w:r>
      <w:r w:rsidR="003B630F">
        <w:t xml:space="preserve"> и би бил приложим в система за домашна автоматизация.</w:t>
      </w:r>
    </w:p>
    <w:p w14:paraId="19F21D3E" w14:textId="6B71FCC1" w:rsidR="00114E66" w:rsidRPr="00114E66" w:rsidRDefault="00FC069B" w:rsidP="00114E66">
      <w:pPr>
        <w:pStyle w:val="Titre1"/>
        <w:rPr>
          <w:lang w:val="fr-FR"/>
        </w:rPr>
      </w:pPr>
      <w:r>
        <w:t xml:space="preserve">Линк към проекта в </w:t>
      </w:r>
      <w:proofErr w:type="spellStart"/>
      <w:r>
        <w:rPr>
          <w:lang w:val="fr-FR"/>
        </w:rPr>
        <w:t>Tinkercad</w:t>
      </w:r>
      <w:proofErr w:type="spellEnd"/>
    </w:p>
    <w:p w14:paraId="5497229F" w14:textId="747FFDEA" w:rsidR="00FC069B" w:rsidRPr="00114E66" w:rsidRDefault="00114E66" w:rsidP="00FC069B">
      <w:pPr>
        <w:rPr>
          <w:b/>
          <w:bCs/>
          <w:u w:val="single"/>
        </w:rPr>
      </w:pPr>
      <w:hyperlink r:id="rId9" w:history="1">
        <w:r w:rsidRPr="00114E66">
          <w:rPr>
            <w:rStyle w:val="Lienhypertexte"/>
            <w:b/>
            <w:bCs/>
          </w:rPr>
          <w:t>https://www.tinkercad.com/things/fkQKvtYbK0N</w:t>
        </w:r>
      </w:hyperlink>
    </w:p>
    <w:p w14:paraId="64B2CBB1" w14:textId="77777777" w:rsidR="00114E66" w:rsidRPr="00114E66" w:rsidRDefault="00114E66" w:rsidP="00FC069B"/>
    <w:sectPr w:rsidR="00114E66" w:rsidRPr="00114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1D9C"/>
    <w:multiLevelType w:val="hybridMultilevel"/>
    <w:tmpl w:val="231C4D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0A"/>
    <w:rsid w:val="00006C2D"/>
    <w:rsid w:val="000B2FF5"/>
    <w:rsid w:val="000C5322"/>
    <w:rsid w:val="000D730A"/>
    <w:rsid w:val="000F746E"/>
    <w:rsid w:val="00114E66"/>
    <w:rsid w:val="001705AF"/>
    <w:rsid w:val="00172032"/>
    <w:rsid w:val="00181079"/>
    <w:rsid w:val="001865F0"/>
    <w:rsid w:val="00186F4A"/>
    <w:rsid w:val="00194FD7"/>
    <w:rsid w:val="001F6EE0"/>
    <w:rsid w:val="002633A2"/>
    <w:rsid w:val="00317D77"/>
    <w:rsid w:val="00331BC7"/>
    <w:rsid w:val="003778EE"/>
    <w:rsid w:val="0039267B"/>
    <w:rsid w:val="00394F69"/>
    <w:rsid w:val="003B630F"/>
    <w:rsid w:val="004424AC"/>
    <w:rsid w:val="0045362D"/>
    <w:rsid w:val="00457A70"/>
    <w:rsid w:val="00462896"/>
    <w:rsid w:val="004F5036"/>
    <w:rsid w:val="0052166E"/>
    <w:rsid w:val="00521965"/>
    <w:rsid w:val="00533919"/>
    <w:rsid w:val="005961DB"/>
    <w:rsid w:val="0060738C"/>
    <w:rsid w:val="00625763"/>
    <w:rsid w:val="00641F2C"/>
    <w:rsid w:val="00675560"/>
    <w:rsid w:val="0068615A"/>
    <w:rsid w:val="006B5A0E"/>
    <w:rsid w:val="006C2E1F"/>
    <w:rsid w:val="006F1599"/>
    <w:rsid w:val="006F335C"/>
    <w:rsid w:val="0072138E"/>
    <w:rsid w:val="00753AD3"/>
    <w:rsid w:val="00780982"/>
    <w:rsid w:val="00802995"/>
    <w:rsid w:val="00814539"/>
    <w:rsid w:val="008C01E8"/>
    <w:rsid w:val="008F4685"/>
    <w:rsid w:val="00954A33"/>
    <w:rsid w:val="00955825"/>
    <w:rsid w:val="00A00D48"/>
    <w:rsid w:val="00A836C3"/>
    <w:rsid w:val="00AD105B"/>
    <w:rsid w:val="00AF127E"/>
    <w:rsid w:val="00B7406E"/>
    <w:rsid w:val="00B96CA8"/>
    <w:rsid w:val="00BE55BB"/>
    <w:rsid w:val="00C14722"/>
    <w:rsid w:val="00C20985"/>
    <w:rsid w:val="00C258CB"/>
    <w:rsid w:val="00C36214"/>
    <w:rsid w:val="00C37712"/>
    <w:rsid w:val="00C377BF"/>
    <w:rsid w:val="00C9583E"/>
    <w:rsid w:val="00CA1094"/>
    <w:rsid w:val="00CA1DE8"/>
    <w:rsid w:val="00CB67EE"/>
    <w:rsid w:val="00CC2CB4"/>
    <w:rsid w:val="00CD2B8D"/>
    <w:rsid w:val="00CD4400"/>
    <w:rsid w:val="00CF0F4B"/>
    <w:rsid w:val="00CF16B5"/>
    <w:rsid w:val="00CF1F4C"/>
    <w:rsid w:val="00D0676B"/>
    <w:rsid w:val="00D2163B"/>
    <w:rsid w:val="00D52B00"/>
    <w:rsid w:val="00D80AFA"/>
    <w:rsid w:val="00D86C4F"/>
    <w:rsid w:val="00DC6548"/>
    <w:rsid w:val="00DE0BEA"/>
    <w:rsid w:val="00DF02E8"/>
    <w:rsid w:val="00DF5D7A"/>
    <w:rsid w:val="00E16A39"/>
    <w:rsid w:val="00E5703D"/>
    <w:rsid w:val="00E74704"/>
    <w:rsid w:val="00E9438D"/>
    <w:rsid w:val="00ED6E2F"/>
    <w:rsid w:val="00F17693"/>
    <w:rsid w:val="00F235E9"/>
    <w:rsid w:val="00F249B8"/>
    <w:rsid w:val="00F27C7F"/>
    <w:rsid w:val="00F61C24"/>
    <w:rsid w:val="00F80C51"/>
    <w:rsid w:val="00F82459"/>
    <w:rsid w:val="00FB608E"/>
    <w:rsid w:val="00FC069B"/>
    <w:rsid w:val="00F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CA896"/>
  <w15:chartTrackingRefBased/>
  <w15:docId w15:val="{E4E9BD70-21FC-43F5-BE6D-0BB73B56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7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0A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0D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1079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Paragraphedeliste">
    <w:name w:val="List Paragraph"/>
    <w:basedOn w:val="Normal"/>
    <w:uiPriority w:val="34"/>
    <w:qFormat/>
    <w:rsid w:val="0067556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570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A1094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114E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fkQKvtYbK0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7A2C-AEDD-4040-971B-BE758C0C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elchev</dc:creator>
  <cp:keywords/>
  <dc:description/>
  <cp:lastModifiedBy>Boyan Belchev</cp:lastModifiedBy>
  <cp:revision>84</cp:revision>
  <cp:lastPrinted>2022-06-03T17:39:00Z</cp:lastPrinted>
  <dcterms:created xsi:type="dcterms:W3CDTF">2022-05-25T16:28:00Z</dcterms:created>
  <dcterms:modified xsi:type="dcterms:W3CDTF">2022-06-05T14:49:00Z</dcterms:modified>
</cp:coreProperties>
</file>